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5446DAD7" w:rsidR="008C0323" w:rsidRPr="00BF3A08" w:rsidRDefault="00CD4C3E" w:rsidP="008C0323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Środa Wielkopolska, dnia 23 listopada </w:t>
      </w:r>
      <w:r w:rsidR="00945492" w:rsidRPr="00BF3A08">
        <w:rPr>
          <w:sz w:val="20"/>
          <w:szCs w:val="20"/>
        </w:rPr>
        <w:t>2018</w:t>
      </w:r>
      <w:r w:rsidR="008C0323" w:rsidRPr="00BF3A08">
        <w:rPr>
          <w:sz w:val="20"/>
          <w:szCs w:val="20"/>
        </w:rPr>
        <w:t xml:space="preserve"> r. </w:t>
      </w:r>
    </w:p>
    <w:p w14:paraId="137D26EF" w14:textId="7692D8BC" w:rsidR="00BB40AC" w:rsidRDefault="005832E0" w:rsidP="008F45F8">
      <w:pPr>
        <w:spacing w:line="360" w:lineRule="auto"/>
        <w:rPr>
          <w:sz w:val="20"/>
          <w:szCs w:val="20"/>
        </w:rPr>
      </w:pPr>
      <w:r w:rsidRPr="005832E0">
        <w:rPr>
          <w:b/>
          <w:sz w:val="20"/>
          <w:szCs w:val="20"/>
        </w:rPr>
        <w:t>Postępowanie nr ZP/14/18</w:t>
      </w:r>
    </w:p>
    <w:p w14:paraId="6A65D00D" w14:textId="77777777" w:rsidR="00A611C8" w:rsidRDefault="00A611C8" w:rsidP="00A611C8">
      <w:pPr>
        <w:spacing w:after="0" w:line="360" w:lineRule="auto"/>
        <w:rPr>
          <w:sz w:val="20"/>
          <w:szCs w:val="20"/>
          <w:lang w:val="en-US"/>
        </w:rPr>
      </w:pPr>
    </w:p>
    <w:p w14:paraId="1B1EEDF7" w14:textId="5178A9FC" w:rsidR="005A7A74" w:rsidRPr="00A611C8" w:rsidRDefault="00A611C8" w:rsidP="00A611C8">
      <w:pPr>
        <w:spacing w:after="0" w:line="360" w:lineRule="auto"/>
        <w:rPr>
          <w:b/>
          <w:sz w:val="20"/>
          <w:szCs w:val="20"/>
          <w:lang w:val="en-US"/>
        </w:rPr>
      </w:pPr>
      <w:r w:rsidRPr="00A611C8">
        <w:rPr>
          <w:b/>
          <w:sz w:val="20"/>
          <w:szCs w:val="20"/>
          <w:lang w:val="en-US"/>
        </w:rPr>
        <w:t>Salus International Sp. z o.o</w:t>
      </w:r>
    </w:p>
    <w:p w14:paraId="1D1E1293" w14:textId="6FBAB104" w:rsidR="00A611C8" w:rsidRPr="00A611C8" w:rsidRDefault="00A611C8" w:rsidP="00A611C8">
      <w:pPr>
        <w:spacing w:after="0" w:line="360" w:lineRule="auto"/>
        <w:rPr>
          <w:b/>
          <w:sz w:val="20"/>
          <w:szCs w:val="20"/>
        </w:rPr>
      </w:pPr>
      <w:r w:rsidRPr="00A611C8">
        <w:rPr>
          <w:b/>
          <w:sz w:val="20"/>
          <w:szCs w:val="20"/>
        </w:rPr>
        <w:t>Ul. Puławskiego 9</w:t>
      </w:r>
    </w:p>
    <w:p w14:paraId="565FCE39" w14:textId="0D5157EC" w:rsidR="00A611C8" w:rsidRPr="00A611C8" w:rsidRDefault="00A611C8" w:rsidP="00A611C8">
      <w:pPr>
        <w:spacing w:after="0" w:line="360" w:lineRule="auto"/>
        <w:rPr>
          <w:b/>
          <w:sz w:val="20"/>
          <w:szCs w:val="20"/>
        </w:rPr>
      </w:pPr>
      <w:r w:rsidRPr="00A611C8">
        <w:rPr>
          <w:b/>
          <w:sz w:val="20"/>
          <w:szCs w:val="20"/>
        </w:rPr>
        <w:t>40-273 Katowice</w:t>
      </w:r>
    </w:p>
    <w:p w14:paraId="0C9BE5F0" w14:textId="77777777" w:rsidR="005A7A74" w:rsidRPr="00A611C8" w:rsidRDefault="005A7A74" w:rsidP="008F45F8">
      <w:pPr>
        <w:spacing w:line="360" w:lineRule="auto"/>
        <w:rPr>
          <w:sz w:val="20"/>
          <w:szCs w:val="20"/>
        </w:rPr>
      </w:pPr>
    </w:p>
    <w:p w14:paraId="217F5C3A" w14:textId="019F1ACC" w:rsidR="008C0323" w:rsidRPr="005A7A74" w:rsidRDefault="001320E6" w:rsidP="00810A14">
      <w:pPr>
        <w:pStyle w:val="Nagwek2"/>
      </w:pPr>
      <w:r w:rsidRPr="005A7A74">
        <w:t>Unieważnienie postępowania</w:t>
      </w:r>
      <w:r w:rsidR="005832E0">
        <w:t xml:space="preserve"> pakiet</w:t>
      </w:r>
      <w:r w:rsidR="00353A44">
        <w:t xml:space="preserve"> 3</w:t>
      </w:r>
      <w:r w:rsidR="005832E0">
        <w:t>.</w:t>
      </w:r>
    </w:p>
    <w:p w14:paraId="60BF5526" w14:textId="77777777" w:rsidR="00810A14" w:rsidRPr="005A7A74" w:rsidRDefault="00810A14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3AE34925" w14:textId="77777777" w:rsidR="00363AE5" w:rsidRPr="005A7A74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7541260A" w14:textId="12CF9F18" w:rsidR="00810A14" w:rsidRDefault="005832E0" w:rsidP="008F45F8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5832E0">
        <w:rPr>
          <w:b/>
          <w:sz w:val="20"/>
          <w:szCs w:val="20"/>
        </w:rPr>
        <w:t>Dotyczy: postępowania w sprawie udzielenia zamówienia publicznego prowadzonego w trybie przetargu nieograniczonego pn: „Cykliczna dostawa produktów leczniczych do Szpitala Średzkiego Serca Jezusowego Sp. z o.o.”</w:t>
      </w:r>
    </w:p>
    <w:p w14:paraId="4217235A" w14:textId="77777777" w:rsidR="005832E0" w:rsidRPr="005A7A74" w:rsidRDefault="005832E0" w:rsidP="008F45F8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6C1BA86A" w14:textId="05066BE6" w:rsidR="002A68EE" w:rsidRPr="005A7A74" w:rsidRDefault="001320E6" w:rsidP="002A68EE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A7A74">
        <w:rPr>
          <w:sz w:val="20"/>
          <w:szCs w:val="20"/>
        </w:rPr>
        <w:t>Zamawiający –</w:t>
      </w:r>
      <w:r w:rsidR="005832E0" w:rsidRPr="005832E0">
        <w:t xml:space="preserve"> </w:t>
      </w:r>
      <w:r w:rsidR="005832E0" w:rsidRPr="005832E0">
        <w:rPr>
          <w:sz w:val="20"/>
          <w:szCs w:val="20"/>
        </w:rPr>
        <w:t>Szpital Średzki Serca Jezusowego Sp. z o</w:t>
      </w:r>
      <w:r w:rsidR="005832E0">
        <w:rPr>
          <w:sz w:val="20"/>
          <w:szCs w:val="20"/>
        </w:rPr>
        <w:t xml:space="preserve">.o. </w:t>
      </w:r>
      <w:r w:rsidR="005832E0" w:rsidRPr="005832E0">
        <w:rPr>
          <w:sz w:val="20"/>
          <w:szCs w:val="20"/>
        </w:rPr>
        <w:t>z si</w:t>
      </w:r>
      <w:r w:rsidR="005832E0">
        <w:rPr>
          <w:sz w:val="20"/>
          <w:szCs w:val="20"/>
        </w:rPr>
        <w:t xml:space="preserve">edzibą w Środzie Wielkopolskiej, </w:t>
      </w:r>
      <w:r w:rsidR="005832E0">
        <w:rPr>
          <w:sz w:val="20"/>
          <w:szCs w:val="20"/>
        </w:rPr>
        <w:br/>
        <w:t>ul. Ż</w:t>
      </w:r>
      <w:r w:rsidR="005832E0" w:rsidRPr="005832E0">
        <w:rPr>
          <w:sz w:val="20"/>
          <w:szCs w:val="20"/>
        </w:rPr>
        <w:t>wirki i Wigury 10</w:t>
      </w:r>
      <w:r w:rsidR="005832E0">
        <w:rPr>
          <w:sz w:val="20"/>
          <w:szCs w:val="20"/>
        </w:rPr>
        <w:t xml:space="preserve"> w</w:t>
      </w:r>
      <w:r w:rsidR="005832E0" w:rsidRPr="005832E0">
        <w:rPr>
          <w:sz w:val="20"/>
          <w:szCs w:val="20"/>
        </w:rPr>
        <w:t xml:space="preserve"> </w:t>
      </w:r>
      <w:r w:rsidR="005832E0">
        <w:rPr>
          <w:sz w:val="20"/>
          <w:szCs w:val="20"/>
        </w:rPr>
        <w:t xml:space="preserve">Środzie Wielkopolskiej, </w:t>
      </w:r>
      <w:r w:rsidRPr="005A7A74">
        <w:rPr>
          <w:sz w:val="20"/>
          <w:szCs w:val="20"/>
        </w:rPr>
        <w:t>informuje o unieważnieniu przedmiotowego postepowania</w:t>
      </w:r>
      <w:r w:rsidR="005832E0">
        <w:rPr>
          <w:sz w:val="20"/>
          <w:szCs w:val="20"/>
        </w:rPr>
        <w:t xml:space="preserve"> w zakresie </w:t>
      </w:r>
      <w:r w:rsidR="00353A44" w:rsidRPr="008E6138">
        <w:rPr>
          <w:sz w:val="20"/>
          <w:szCs w:val="20"/>
          <w:u w:val="single"/>
        </w:rPr>
        <w:t>pakietu 3</w:t>
      </w:r>
      <w:r w:rsidRPr="005A7A74">
        <w:rPr>
          <w:sz w:val="20"/>
          <w:szCs w:val="20"/>
        </w:rPr>
        <w:t>.</w:t>
      </w:r>
    </w:p>
    <w:p w14:paraId="3481B8C4" w14:textId="77777777" w:rsidR="001320E6" w:rsidRPr="005A7A74" w:rsidRDefault="001320E6" w:rsidP="001320E6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u w:val="single"/>
        </w:rPr>
      </w:pPr>
    </w:p>
    <w:p w14:paraId="6CDA5BEF" w14:textId="4FD045B1" w:rsidR="00583C0D" w:rsidRPr="00583C0D" w:rsidRDefault="00583C0D" w:rsidP="00583C0D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83C0D">
        <w:rPr>
          <w:sz w:val="20"/>
          <w:szCs w:val="20"/>
          <w:u w:val="single"/>
        </w:rPr>
        <w:t xml:space="preserve">Podstawa prawna: </w:t>
      </w:r>
      <w:r w:rsidRPr="00583C0D">
        <w:rPr>
          <w:sz w:val="20"/>
          <w:szCs w:val="20"/>
        </w:rPr>
        <w:t xml:space="preserve">zgodnie z art. 93 ust. 1 pkt 4) ustawy </w:t>
      </w:r>
      <w:r w:rsidR="008E6138">
        <w:rPr>
          <w:sz w:val="20"/>
          <w:szCs w:val="20"/>
        </w:rPr>
        <w:t>Prawo zamówień publicznych,</w:t>
      </w:r>
      <w:r w:rsidRPr="00583C0D">
        <w:rPr>
          <w:sz w:val="20"/>
          <w:szCs w:val="20"/>
        </w:rPr>
        <w:t xml:space="preserve"> Zamawiający unieważnia </w:t>
      </w:r>
      <w:r w:rsidR="008E6138">
        <w:rPr>
          <w:sz w:val="20"/>
          <w:szCs w:val="20"/>
        </w:rPr>
        <w:t xml:space="preserve">postępowanie, w przypadku, gdy </w:t>
      </w:r>
      <w:r w:rsidRPr="00583C0D">
        <w:rPr>
          <w:sz w:val="20"/>
          <w:szCs w:val="20"/>
        </w:rPr>
        <w:t>cena najkorzystniejszej oferty lub oferta z najniższą ceną przewyższa kwotę, którą zamawiający zamierza przeznaczyć na sfinansowanie zamówienia, chyba, że zamawiający może zwiększyć tę kwotę do</w:t>
      </w:r>
      <w:r w:rsidR="008E6138">
        <w:rPr>
          <w:sz w:val="20"/>
          <w:szCs w:val="20"/>
        </w:rPr>
        <w:t xml:space="preserve"> ceny najkorzystniejszej oferty</w:t>
      </w:r>
      <w:r w:rsidRPr="00583C0D">
        <w:rPr>
          <w:sz w:val="20"/>
          <w:szCs w:val="20"/>
        </w:rPr>
        <w:t>.</w:t>
      </w:r>
    </w:p>
    <w:p w14:paraId="1005D9E3" w14:textId="77777777" w:rsidR="00583C0D" w:rsidRPr="00583C0D" w:rsidRDefault="00583C0D" w:rsidP="00583C0D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u w:val="single"/>
        </w:rPr>
      </w:pPr>
    </w:p>
    <w:p w14:paraId="5FDA0B5B" w14:textId="77777777" w:rsidR="00205E07" w:rsidRDefault="00583C0D" w:rsidP="00583C0D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83C0D">
        <w:rPr>
          <w:sz w:val="20"/>
          <w:szCs w:val="20"/>
          <w:u w:val="single"/>
        </w:rPr>
        <w:t>Uzasadnienie faktyczne</w:t>
      </w:r>
      <w:r w:rsidRPr="0083796B">
        <w:rPr>
          <w:sz w:val="20"/>
          <w:szCs w:val="20"/>
        </w:rPr>
        <w:t xml:space="preserve">: w postępowaniu prowadzonym w trybie przetargu nieograniczonego wpłynęła </w:t>
      </w:r>
      <w:r w:rsidR="009C7000">
        <w:rPr>
          <w:sz w:val="20"/>
          <w:szCs w:val="20"/>
        </w:rPr>
        <w:t>jedna</w:t>
      </w:r>
      <w:r w:rsidRPr="0083796B">
        <w:rPr>
          <w:sz w:val="20"/>
          <w:szCs w:val="20"/>
        </w:rPr>
        <w:t xml:space="preserve"> oferta</w:t>
      </w:r>
      <w:r w:rsidR="00205E07">
        <w:rPr>
          <w:sz w:val="20"/>
          <w:szCs w:val="20"/>
        </w:rPr>
        <w:t>,</w:t>
      </w:r>
      <w:r w:rsidRPr="0083796B">
        <w:rPr>
          <w:sz w:val="20"/>
          <w:szCs w:val="20"/>
        </w:rPr>
        <w:t xml:space="preserve"> złożona przez</w:t>
      </w:r>
      <w:r w:rsidR="0083796B">
        <w:rPr>
          <w:sz w:val="20"/>
          <w:szCs w:val="20"/>
        </w:rPr>
        <w:t xml:space="preserve"> Salus International Sp. z o.o., ul. Puławskiego</w:t>
      </w:r>
      <w:r w:rsidR="009C7000">
        <w:rPr>
          <w:sz w:val="20"/>
          <w:szCs w:val="20"/>
        </w:rPr>
        <w:t xml:space="preserve"> </w:t>
      </w:r>
      <w:r w:rsidR="0083796B">
        <w:rPr>
          <w:sz w:val="20"/>
          <w:szCs w:val="20"/>
        </w:rPr>
        <w:t>9, 40-273 Katowice</w:t>
      </w:r>
      <w:r w:rsidRPr="0083796B">
        <w:rPr>
          <w:sz w:val="20"/>
          <w:szCs w:val="20"/>
        </w:rPr>
        <w:t xml:space="preserve">. </w:t>
      </w:r>
    </w:p>
    <w:p w14:paraId="4B8488E5" w14:textId="4AF29E37" w:rsidR="00583C0D" w:rsidRPr="0083796B" w:rsidRDefault="00583C0D" w:rsidP="00583C0D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83796B">
        <w:rPr>
          <w:sz w:val="20"/>
          <w:szCs w:val="20"/>
        </w:rPr>
        <w:t xml:space="preserve">Cena złożonej oferty: </w:t>
      </w:r>
      <w:r w:rsidR="0083796B">
        <w:rPr>
          <w:sz w:val="20"/>
          <w:szCs w:val="20"/>
        </w:rPr>
        <w:t>224 634,61</w:t>
      </w:r>
      <w:r w:rsidRPr="0083796B">
        <w:rPr>
          <w:sz w:val="20"/>
          <w:szCs w:val="20"/>
        </w:rPr>
        <w:t xml:space="preserve"> złotych brutto.</w:t>
      </w:r>
    </w:p>
    <w:p w14:paraId="7A082105" w14:textId="0052A6BA" w:rsidR="00BB40AC" w:rsidRPr="0083796B" w:rsidRDefault="00583C0D" w:rsidP="0083796B">
      <w:pPr>
        <w:pStyle w:val="Tekstpodstawowy"/>
        <w:rPr>
          <w:b/>
        </w:rPr>
      </w:pPr>
      <w:r w:rsidRPr="0083796B">
        <w:t xml:space="preserve">Mając na uwadze, iż Zamawiający zamierza przeznaczyć na realizację zadania: </w:t>
      </w:r>
      <w:r w:rsidR="0083796B">
        <w:t>85 255,20</w:t>
      </w:r>
      <w:r w:rsidRPr="0083796B">
        <w:t xml:space="preserve"> złotych brutto i nie jest w stanie zwiększyć tych środków, należy uznać, iż wypełnione zostały przesłanki unieważnienia postępowania określone w art. 93 ust. 1 pkt 4) ustawy P</w:t>
      </w:r>
      <w:r w:rsidR="009C7000">
        <w:t>rawo zamówień publicznych</w:t>
      </w:r>
      <w:r w:rsidRPr="0083796B">
        <w:t>.</w:t>
      </w:r>
    </w:p>
    <w:p w14:paraId="24E7A3FF" w14:textId="77777777" w:rsidR="00BB40AC" w:rsidRPr="005A7A74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658B25C2" w14:textId="007446C5" w:rsidR="00BB40AC" w:rsidRPr="00A611C8" w:rsidRDefault="00A611C8" w:rsidP="00A611C8">
      <w:pPr>
        <w:pStyle w:val="Tekstpodstawowy"/>
      </w:pPr>
      <w:r w:rsidRPr="00A611C8">
        <w:t xml:space="preserve">Jednocześnie informuję, że na podstawie art. 93 ust. 5 ustawy </w:t>
      </w:r>
      <w:r w:rsidR="00F367DE" w:rsidRPr="00A611C8">
        <w:t>P</w:t>
      </w:r>
      <w:r w:rsidR="00F367DE">
        <w:t>rawo zamówień publicznych</w:t>
      </w:r>
      <w:r w:rsidRPr="00A611C8">
        <w:t>, wykonawca może złożyć wniosek do zamawiającego o zawiadomieniu wykonawcy o wszczęciu kolejnego postępowania, które dotyczy tego samego przedmiotu zamówienia lub obejmuje ten sam przedmiot zamówienia.</w:t>
      </w:r>
    </w:p>
    <w:p w14:paraId="26345F3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2349ADD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7725F5BC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6512B41" w14:textId="13B5EBBA" w:rsidR="00BB40AC" w:rsidRDefault="00CD4C3E" w:rsidP="00CD4C3E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  <w:bookmarkStart w:id="0" w:name="_GoBack"/>
      <w:r>
        <w:rPr>
          <w:b/>
          <w:sz w:val="16"/>
          <w:szCs w:val="16"/>
        </w:rPr>
        <w:t>/-/ Filip Waligóra</w:t>
      </w:r>
    </w:p>
    <w:p w14:paraId="4F949F73" w14:textId="4520F618" w:rsidR="00CD4C3E" w:rsidRPr="00363AE5" w:rsidRDefault="00CD4C3E" w:rsidP="00CD4C3E">
      <w:pPr>
        <w:autoSpaceDE w:val="0"/>
        <w:autoSpaceDN w:val="0"/>
        <w:adjustRightInd w:val="0"/>
        <w:spacing w:after="0"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rezes Zarządu</w:t>
      </w:r>
    </w:p>
    <w:bookmarkEnd w:id="0"/>
    <w:p w14:paraId="72F51D20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06B3D86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1E5C0755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DE3868D" w14:textId="7777777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sectPr w:rsidR="00515CBB" w:rsidRPr="00363AE5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8463" w14:textId="77777777" w:rsidR="00567750" w:rsidRDefault="00567750" w:rsidP="00F71562">
      <w:pPr>
        <w:spacing w:after="0" w:line="240" w:lineRule="auto"/>
      </w:pPr>
      <w:r>
        <w:separator/>
      </w:r>
    </w:p>
  </w:endnote>
  <w:endnote w:type="continuationSeparator" w:id="0">
    <w:p w14:paraId="5485CE91" w14:textId="77777777" w:rsidR="00567750" w:rsidRDefault="00567750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4C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363C" w14:textId="77777777" w:rsidR="00567750" w:rsidRDefault="00567750" w:rsidP="00F71562">
      <w:pPr>
        <w:spacing w:after="0" w:line="240" w:lineRule="auto"/>
      </w:pPr>
      <w:r>
        <w:separator/>
      </w:r>
    </w:p>
  </w:footnote>
  <w:footnote w:type="continuationSeparator" w:id="0">
    <w:p w14:paraId="2AD28606" w14:textId="77777777" w:rsidR="00567750" w:rsidRDefault="00567750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9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50"/>
  </w:num>
  <w:num w:numId="5">
    <w:abstractNumId w:val="10"/>
  </w:num>
  <w:num w:numId="6">
    <w:abstractNumId w:val="29"/>
  </w:num>
  <w:num w:numId="7">
    <w:abstractNumId w:val="11"/>
  </w:num>
  <w:num w:numId="8">
    <w:abstractNumId w:val="43"/>
  </w:num>
  <w:num w:numId="9">
    <w:abstractNumId w:val="51"/>
  </w:num>
  <w:num w:numId="10">
    <w:abstractNumId w:val="21"/>
  </w:num>
  <w:num w:numId="11">
    <w:abstractNumId w:val="46"/>
  </w:num>
  <w:num w:numId="12">
    <w:abstractNumId w:val="18"/>
  </w:num>
  <w:num w:numId="13">
    <w:abstractNumId w:val="48"/>
  </w:num>
  <w:num w:numId="14">
    <w:abstractNumId w:val="39"/>
  </w:num>
  <w:num w:numId="15">
    <w:abstractNumId w:val="40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2"/>
  </w:num>
  <w:num w:numId="21">
    <w:abstractNumId w:val="49"/>
  </w:num>
  <w:num w:numId="22">
    <w:abstractNumId w:val="27"/>
  </w:num>
  <w:num w:numId="23">
    <w:abstractNumId w:val="44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3"/>
  </w:num>
  <w:num w:numId="37">
    <w:abstractNumId w:val="20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20E6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05E07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36387"/>
    <w:rsid w:val="003400AA"/>
    <w:rsid w:val="003431F8"/>
    <w:rsid w:val="00345C2C"/>
    <w:rsid w:val="00347F05"/>
    <w:rsid w:val="00351120"/>
    <w:rsid w:val="00351156"/>
    <w:rsid w:val="00353A44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717"/>
    <w:rsid w:val="00476893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67750"/>
    <w:rsid w:val="00572BF4"/>
    <w:rsid w:val="00574CD5"/>
    <w:rsid w:val="00575737"/>
    <w:rsid w:val="00580445"/>
    <w:rsid w:val="00580D56"/>
    <w:rsid w:val="00581406"/>
    <w:rsid w:val="005832E0"/>
    <w:rsid w:val="00583C0D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230C"/>
    <w:rsid w:val="005A7A74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30B30"/>
    <w:rsid w:val="00830D91"/>
    <w:rsid w:val="00831A00"/>
    <w:rsid w:val="0083259E"/>
    <w:rsid w:val="00834264"/>
    <w:rsid w:val="00834877"/>
    <w:rsid w:val="0083696F"/>
    <w:rsid w:val="0083796B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6138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000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1C8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3A08"/>
    <w:rsid w:val="00BF4724"/>
    <w:rsid w:val="00BF5DF8"/>
    <w:rsid w:val="00BF6E37"/>
    <w:rsid w:val="00C00BA1"/>
    <w:rsid w:val="00C01CAB"/>
    <w:rsid w:val="00C049BF"/>
    <w:rsid w:val="00C06879"/>
    <w:rsid w:val="00C07CC4"/>
    <w:rsid w:val="00C1269E"/>
    <w:rsid w:val="00C13C13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D4C3E"/>
    <w:rsid w:val="00CE19F6"/>
    <w:rsid w:val="00CE290F"/>
    <w:rsid w:val="00CE29F4"/>
    <w:rsid w:val="00CE5A33"/>
    <w:rsid w:val="00CF5368"/>
    <w:rsid w:val="00CF5883"/>
    <w:rsid w:val="00CF5F16"/>
    <w:rsid w:val="00D07289"/>
    <w:rsid w:val="00D104C7"/>
    <w:rsid w:val="00D10871"/>
    <w:rsid w:val="00D162EB"/>
    <w:rsid w:val="00D2178F"/>
    <w:rsid w:val="00D22469"/>
    <w:rsid w:val="00D240A7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67DE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5A67"/>
    <w:rsid w:val="00F560B5"/>
    <w:rsid w:val="00F57A0C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0E6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320E6"/>
    <w:rPr>
      <w:rFonts w:ascii="Arial" w:hAnsi="Arial" w:cs="Arial"/>
      <w:b/>
      <w:sz w:val="16"/>
      <w:szCs w:val="16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320E6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20E6"/>
    <w:rPr>
      <w:rFonts w:ascii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7F8B3-7DF7-41A4-AAE4-DEEB920E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Filip Waligóra</cp:lastModifiedBy>
  <cp:revision>2</cp:revision>
  <cp:lastPrinted>2017-03-07T12:02:00Z</cp:lastPrinted>
  <dcterms:created xsi:type="dcterms:W3CDTF">2018-11-23T10:45:00Z</dcterms:created>
  <dcterms:modified xsi:type="dcterms:W3CDTF">2018-11-23T10:45:00Z</dcterms:modified>
</cp:coreProperties>
</file>